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0FF33472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03-03T08:58:2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